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F76F" w14:textId="01ABD232" w:rsidR="18C19FE0" w:rsidRDefault="18C19FE0" w:rsidP="3B483DDF">
      <w:pPr>
        <w:pStyle w:val="paragraph"/>
        <w:spacing w:before="0" w:beforeAutospacing="0" w:after="0" w:afterAutospacing="0" w:line="480" w:lineRule="auto"/>
        <w:ind w:firstLine="720"/>
        <w:jc w:val="center"/>
        <w:rPr>
          <w:rStyle w:val="normaltextrun"/>
          <w:color w:val="000000" w:themeColor="text1"/>
        </w:rPr>
      </w:pPr>
      <w:bookmarkStart w:id="0" w:name="_GoBack"/>
      <w:bookmarkEnd w:id="0"/>
      <w:r w:rsidRPr="3B483DDF">
        <w:rPr>
          <w:rStyle w:val="normaltextrun"/>
          <w:b/>
          <w:bCs/>
          <w:color w:val="000000" w:themeColor="text1"/>
        </w:rPr>
        <w:t>Mistakes are Made</w:t>
      </w:r>
    </w:p>
    <w:p w14:paraId="4786DB0B" w14:textId="198F9312" w:rsidR="00C42435" w:rsidRDefault="00C42435" w:rsidP="66483C77">
      <w:pPr>
        <w:pStyle w:val="paragraph"/>
        <w:spacing w:before="0" w:beforeAutospacing="0" w:after="0" w:afterAutospacing="0" w:line="480" w:lineRule="auto"/>
        <w:ind w:firstLine="720"/>
        <w:rPr>
          <w:rStyle w:val="normaltextrun"/>
          <w:color w:val="000000" w:themeColor="text1"/>
        </w:rPr>
      </w:pPr>
      <w:r w:rsidRPr="66483C77">
        <w:rPr>
          <w:rStyle w:val="normaltextrun"/>
          <w:color w:val="000000" w:themeColor="text1"/>
        </w:rPr>
        <w:t>American General George S. Patton once said, “Where there is the fear of failure, there will be failure.”</w:t>
      </w:r>
      <w:r w:rsidR="005B53BA" w:rsidRPr="66483C77">
        <w:rPr>
          <w:rStyle w:val="normaltextrun"/>
          <w:color w:val="000000" w:themeColor="text1"/>
        </w:rPr>
        <w:t xml:space="preserve"> As a society, we view failure as a taboo. Something we avoid at all costs</w:t>
      </w:r>
      <w:r w:rsidR="00CD398B" w:rsidRPr="66483C77">
        <w:rPr>
          <w:rStyle w:val="normaltextrun"/>
          <w:color w:val="000000" w:themeColor="text1"/>
        </w:rPr>
        <w:t>,</w:t>
      </w:r>
      <w:r w:rsidR="005B53BA" w:rsidRPr="66483C77">
        <w:rPr>
          <w:rStyle w:val="normaltextrun"/>
          <w:color w:val="000000" w:themeColor="text1"/>
        </w:rPr>
        <w:t xml:space="preserve"> but is failure really that scary? It’s impossible to go through life without failing, and the last twelve years of our lives can attest to that. Our journey from preschool to graduation has been full of failures and triumphs for all of us. </w:t>
      </w:r>
      <w:r w:rsidR="00082D8F" w:rsidRPr="66483C77">
        <w:rPr>
          <w:rStyle w:val="normaltextrun"/>
          <w:color w:val="000000" w:themeColor="text1"/>
        </w:rPr>
        <w:t>As preschoolers, some of us eagerly ran into our first class, excited for an adventure, while others cried in our parents’ arms, afraid to leave the safety of our homes.</w:t>
      </w:r>
      <w:r w:rsidR="5499DFB4" w:rsidRPr="66483C77">
        <w:rPr>
          <w:rStyle w:val="normaltextrun"/>
          <w:color w:val="000000" w:themeColor="text1"/>
        </w:rPr>
        <w:t xml:space="preserve"> </w:t>
      </w:r>
      <w:r w:rsidR="3FC1859E" w:rsidRPr="66483C77">
        <w:rPr>
          <w:rStyle w:val="normaltextrun"/>
          <w:color w:val="000000" w:themeColor="text1"/>
        </w:rPr>
        <w:t>Those of us who ran into our classroom without a second thought had a successful first day of preschool, while those of us who refused to leave our parents were considered less successful. Nevertheless, in elementary school, we didn’t really comprehend the idea of failure. We simply adapted to our circumstances and tried our best to do what was expected of us.</w:t>
      </w:r>
    </w:p>
    <w:p w14:paraId="6EB85B96" w14:textId="4D82B95E" w:rsidR="007A5C52" w:rsidRDefault="00E06C6B" w:rsidP="66483C77">
      <w:pPr>
        <w:pStyle w:val="paragraph"/>
        <w:spacing w:before="0" w:beforeAutospacing="0" w:after="0" w:afterAutospacing="0" w:line="480" w:lineRule="auto"/>
        <w:ind w:firstLine="720"/>
        <w:textAlignment w:val="baseline"/>
        <w:rPr>
          <w:rStyle w:val="normaltextrun"/>
          <w:color w:val="000000" w:themeColor="text1"/>
        </w:rPr>
      </w:pPr>
      <w:r w:rsidRPr="66483C77">
        <w:rPr>
          <w:rStyle w:val="normaltextrun"/>
          <w:color w:val="000000" w:themeColor="text1"/>
        </w:rPr>
        <w:t xml:space="preserve">As we began </w:t>
      </w:r>
      <w:r w:rsidR="00756BF4" w:rsidRPr="66483C77">
        <w:rPr>
          <w:rStyle w:val="normaltextrun"/>
          <w:color w:val="000000" w:themeColor="text1"/>
        </w:rPr>
        <w:t xml:space="preserve">seventh grade, we changed buildings and our fears changed too. </w:t>
      </w:r>
      <w:r w:rsidR="00602A1E" w:rsidRPr="66483C77">
        <w:rPr>
          <w:rStyle w:val="normaltextrun"/>
          <w:color w:val="000000" w:themeColor="text1"/>
        </w:rPr>
        <w:t>The first day of seventh grade was</w:t>
      </w:r>
      <w:r w:rsidR="00756BF4" w:rsidRPr="66483C77">
        <w:rPr>
          <w:rStyle w:val="normaltextrun"/>
          <w:color w:val="000000" w:themeColor="text1"/>
        </w:rPr>
        <w:t xml:space="preserve"> </w:t>
      </w:r>
      <w:r w:rsidRPr="66483C77">
        <w:rPr>
          <w:rStyle w:val="normaltextrun"/>
          <w:color w:val="000000" w:themeColor="text1"/>
        </w:rPr>
        <w:t>similar to</w:t>
      </w:r>
      <w:r w:rsidR="00756BF4" w:rsidRPr="66483C77">
        <w:rPr>
          <w:rStyle w:val="normaltextrun"/>
          <w:color w:val="000000" w:themeColor="text1"/>
        </w:rPr>
        <w:t xml:space="preserve"> our first day of preschool</w:t>
      </w:r>
      <w:r w:rsidR="00602A1E" w:rsidRPr="66483C77">
        <w:rPr>
          <w:rStyle w:val="normaltextrun"/>
          <w:color w:val="000000" w:themeColor="text1"/>
        </w:rPr>
        <w:t xml:space="preserve">. </w:t>
      </w:r>
      <w:r w:rsidRPr="66483C77">
        <w:rPr>
          <w:rStyle w:val="normaltextrun"/>
          <w:color w:val="000000" w:themeColor="text1"/>
        </w:rPr>
        <w:t>An</w:t>
      </w:r>
      <w:r w:rsidR="00602A1E" w:rsidRPr="66483C77">
        <w:rPr>
          <w:rStyle w:val="normaltextrun"/>
          <w:color w:val="000000" w:themeColor="text1"/>
        </w:rPr>
        <w:t xml:space="preserve"> entirely new experience full of different things to fear. While we no longer feared leaving our parents for the day, we were suddenly overwhelmed by </w:t>
      </w:r>
      <w:r w:rsidR="00605183" w:rsidRPr="66483C77">
        <w:rPr>
          <w:rStyle w:val="normaltextrun"/>
          <w:color w:val="000000" w:themeColor="text1"/>
        </w:rPr>
        <w:t>all</w:t>
      </w:r>
      <w:r w:rsidR="00602A1E" w:rsidRPr="66483C77">
        <w:rPr>
          <w:rStyle w:val="normaltextrun"/>
          <w:color w:val="000000" w:themeColor="text1"/>
        </w:rPr>
        <w:t xml:space="preserve"> the expectations </w:t>
      </w:r>
      <w:r w:rsidR="00756BF4" w:rsidRPr="66483C77">
        <w:rPr>
          <w:rStyle w:val="normaltextrun"/>
          <w:color w:val="000000" w:themeColor="text1"/>
        </w:rPr>
        <w:t>that</w:t>
      </w:r>
      <w:r w:rsidR="00C47DDA" w:rsidRPr="66483C77">
        <w:rPr>
          <w:rStyle w:val="normaltextrun"/>
          <w:color w:val="000000" w:themeColor="text1"/>
        </w:rPr>
        <w:t xml:space="preserve"> </w:t>
      </w:r>
      <w:r w:rsidR="00602A1E" w:rsidRPr="66483C77">
        <w:rPr>
          <w:rStyle w:val="normaltextrun"/>
          <w:color w:val="000000" w:themeColor="text1"/>
        </w:rPr>
        <w:t xml:space="preserve">high school </w:t>
      </w:r>
      <w:r w:rsidR="583B031E" w:rsidRPr="66483C77">
        <w:rPr>
          <w:rStyle w:val="normaltextrun"/>
          <w:color w:val="000000" w:themeColor="text1"/>
        </w:rPr>
        <w:t>brought</w:t>
      </w:r>
      <w:r w:rsidR="00602A1E" w:rsidRPr="66483C77">
        <w:rPr>
          <w:rStyle w:val="normaltextrun"/>
          <w:color w:val="000000" w:themeColor="text1"/>
        </w:rPr>
        <w:t>. Fear of failure be</w:t>
      </w:r>
      <w:r w:rsidR="00605183" w:rsidRPr="66483C77">
        <w:rPr>
          <w:rStyle w:val="normaltextrun"/>
          <w:color w:val="000000" w:themeColor="text1"/>
        </w:rPr>
        <w:t xml:space="preserve">gan to take root in our minds. No one wanted to fail tests or fail at fitting in… but despite our initial fears, we </w:t>
      </w:r>
      <w:r w:rsidR="00756BF4" w:rsidRPr="66483C77">
        <w:rPr>
          <w:rStyle w:val="normaltextrun"/>
          <w:color w:val="000000" w:themeColor="text1"/>
        </w:rPr>
        <w:t xml:space="preserve">adapted and </w:t>
      </w:r>
      <w:r w:rsidR="00605183" w:rsidRPr="66483C77">
        <w:rPr>
          <w:rStyle w:val="normaltextrun"/>
          <w:color w:val="000000" w:themeColor="text1"/>
        </w:rPr>
        <w:t>navigated middle school and high school.</w:t>
      </w:r>
      <w:r w:rsidR="00836ABC" w:rsidRPr="66483C77">
        <w:rPr>
          <w:rStyle w:val="normaltextrun"/>
          <w:color w:val="000000" w:themeColor="text1"/>
        </w:rPr>
        <w:t xml:space="preserve"> </w:t>
      </w:r>
      <w:r w:rsidRPr="66483C77">
        <w:rPr>
          <w:rStyle w:val="normaltextrun"/>
          <w:color w:val="000000" w:themeColor="text1"/>
        </w:rPr>
        <w:t>Yes, along the way</w:t>
      </w:r>
      <w:r w:rsidR="00836ABC" w:rsidRPr="66483C77">
        <w:rPr>
          <w:rStyle w:val="normaltextrun"/>
          <w:color w:val="000000" w:themeColor="text1"/>
        </w:rPr>
        <w:t xml:space="preserve"> we</w:t>
      </w:r>
      <w:r w:rsidRPr="66483C77">
        <w:rPr>
          <w:rStyle w:val="normaltextrun"/>
          <w:color w:val="000000" w:themeColor="text1"/>
        </w:rPr>
        <w:t xml:space="preserve"> were disorganized and procrastinated,</w:t>
      </w:r>
      <w:r w:rsidR="00836ABC" w:rsidRPr="66483C77">
        <w:rPr>
          <w:rStyle w:val="normaltextrun"/>
          <w:color w:val="000000" w:themeColor="text1"/>
        </w:rPr>
        <w:t xml:space="preserve"> failed power point presentations, biology tests</w:t>
      </w:r>
      <w:r w:rsidRPr="66483C77">
        <w:rPr>
          <w:rStyle w:val="normaltextrun"/>
          <w:color w:val="000000" w:themeColor="text1"/>
        </w:rPr>
        <w:t xml:space="preserve"> and </w:t>
      </w:r>
      <w:r w:rsidR="00836ABC" w:rsidRPr="66483C77">
        <w:rPr>
          <w:rStyle w:val="normaltextrun"/>
          <w:color w:val="000000" w:themeColor="text1"/>
        </w:rPr>
        <w:t xml:space="preserve">math assignments. </w:t>
      </w:r>
      <w:r w:rsidRPr="66483C77">
        <w:rPr>
          <w:rStyle w:val="normaltextrun"/>
          <w:color w:val="000000" w:themeColor="text1"/>
        </w:rPr>
        <w:t>However, o</w:t>
      </w:r>
      <w:r w:rsidR="00836ABC" w:rsidRPr="66483C77">
        <w:rPr>
          <w:rStyle w:val="normaltextrun"/>
          <w:color w:val="000000" w:themeColor="text1"/>
        </w:rPr>
        <w:t>ur time at Portage Area</w:t>
      </w:r>
      <w:r w:rsidRPr="66483C77">
        <w:rPr>
          <w:rStyle w:val="normaltextrun"/>
          <w:color w:val="000000" w:themeColor="text1"/>
        </w:rPr>
        <w:t xml:space="preserve"> has </w:t>
      </w:r>
      <w:r w:rsidR="00836ABC" w:rsidRPr="66483C77">
        <w:rPr>
          <w:rStyle w:val="normaltextrun"/>
          <w:color w:val="000000" w:themeColor="text1"/>
        </w:rPr>
        <w:t xml:space="preserve">provided us with a safe space to make mistakes and learn from our failures. </w:t>
      </w:r>
      <w:r w:rsidR="3710DEFF" w:rsidRPr="66483C77">
        <w:rPr>
          <w:rStyle w:val="normaltextrun"/>
          <w:color w:val="000000" w:themeColor="text1"/>
        </w:rPr>
        <w:t xml:space="preserve">Every mistake was an opportunity to grow, and </w:t>
      </w:r>
      <w:r w:rsidR="00836ABC" w:rsidRPr="66483C77">
        <w:rPr>
          <w:rStyle w:val="normaltextrun"/>
          <w:color w:val="000000" w:themeColor="text1"/>
        </w:rPr>
        <w:t>we overc</w:t>
      </w:r>
      <w:r w:rsidRPr="66483C77">
        <w:rPr>
          <w:rStyle w:val="normaltextrun"/>
          <w:color w:val="000000" w:themeColor="text1"/>
        </w:rPr>
        <w:t>a</w:t>
      </w:r>
      <w:r w:rsidR="00836ABC" w:rsidRPr="66483C77">
        <w:rPr>
          <w:rStyle w:val="normaltextrun"/>
          <w:color w:val="000000" w:themeColor="text1"/>
        </w:rPr>
        <w:t>me every obstacle we faced.</w:t>
      </w:r>
    </w:p>
    <w:p w14:paraId="72325181" w14:textId="4EF9C57F" w:rsidR="347B372D" w:rsidRDefault="347B372D" w:rsidP="66483C77">
      <w:pPr>
        <w:pStyle w:val="paragraph"/>
        <w:spacing w:before="0" w:beforeAutospacing="0" w:after="0" w:afterAutospacing="0" w:line="480" w:lineRule="auto"/>
        <w:ind w:firstLine="720"/>
        <w:rPr>
          <w:rStyle w:val="normaltextrun"/>
          <w:color w:val="000000" w:themeColor="text1"/>
        </w:rPr>
      </w:pPr>
      <w:r w:rsidRPr="66483C77">
        <w:rPr>
          <w:rStyle w:val="normaltextrun"/>
          <w:color w:val="000000" w:themeColor="text1"/>
        </w:rPr>
        <w:t>I was a preschooler who was afraid to leave my home and my parents. However, I have learned to be independent and do things for myself... which is why I still have my mom come to the doctor with me, and why I always have my dad cut up my cucumbers, and why I’m commuting next fall. Okay, so maybe I'm not entirely independent yet, but that’s okay. We are all still young and shouldn’t be afraid to depend on other people at times.</w:t>
      </w:r>
    </w:p>
    <w:p w14:paraId="5E9A0919" w14:textId="29FBADF1" w:rsidR="00605183" w:rsidRPr="00774ED4" w:rsidRDefault="00605183" w:rsidP="004A1130">
      <w:pPr>
        <w:pStyle w:val="paragraph"/>
        <w:spacing w:before="0" w:beforeAutospacing="0" w:after="0" w:afterAutospacing="0" w:line="480" w:lineRule="auto"/>
        <w:ind w:firstLine="720"/>
        <w:textAlignment w:val="baseline"/>
        <w:rPr>
          <w:rStyle w:val="normaltextrun"/>
          <w:bCs/>
          <w:color w:val="000000" w:themeColor="text1"/>
        </w:rPr>
      </w:pPr>
      <w:r>
        <w:rPr>
          <w:rStyle w:val="normaltextrun"/>
          <w:bCs/>
          <w:color w:val="000000" w:themeColor="text1"/>
        </w:rPr>
        <w:t>Today, as I look at each of my classmates, I see a mixture of emotions. I see excitement that we finally made it to our graduation day</w:t>
      </w:r>
      <w:r w:rsidR="004A1130">
        <w:rPr>
          <w:rStyle w:val="normaltextrun"/>
          <w:bCs/>
          <w:color w:val="000000" w:themeColor="text1"/>
        </w:rPr>
        <w:t xml:space="preserve">. </w:t>
      </w:r>
      <w:r>
        <w:rPr>
          <w:rStyle w:val="normaltextrun"/>
          <w:bCs/>
          <w:color w:val="000000" w:themeColor="text1"/>
        </w:rPr>
        <w:t xml:space="preserve"> I also see </w:t>
      </w:r>
      <w:r w:rsidR="002075D9">
        <w:rPr>
          <w:rStyle w:val="normaltextrun"/>
          <w:bCs/>
          <w:color w:val="000000" w:themeColor="text1"/>
        </w:rPr>
        <w:t xml:space="preserve">some </w:t>
      </w:r>
      <w:r>
        <w:rPr>
          <w:rStyle w:val="normaltextrun"/>
          <w:bCs/>
          <w:color w:val="000000" w:themeColor="text1"/>
        </w:rPr>
        <w:t xml:space="preserve">of </w:t>
      </w:r>
      <w:r w:rsidR="002075D9">
        <w:rPr>
          <w:rStyle w:val="normaltextrun"/>
          <w:bCs/>
          <w:color w:val="000000" w:themeColor="text1"/>
        </w:rPr>
        <w:t xml:space="preserve">the </w:t>
      </w:r>
      <w:r>
        <w:rPr>
          <w:rStyle w:val="normaltextrun"/>
          <w:bCs/>
          <w:color w:val="000000" w:themeColor="text1"/>
        </w:rPr>
        <w:t xml:space="preserve">fear I remember seeing in </w:t>
      </w:r>
      <w:r w:rsidR="004A1130">
        <w:rPr>
          <w:rStyle w:val="normaltextrun"/>
          <w:bCs/>
          <w:color w:val="000000" w:themeColor="text1"/>
        </w:rPr>
        <w:t>seventh grade</w:t>
      </w:r>
      <w:r>
        <w:rPr>
          <w:rStyle w:val="normaltextrun"/>
          <w:bCs/>
          <w:color w:val="000000" w:themeColor="text1"/>
        </w:rPr>
        <w:t xml:space="preserve">. </w:t>
      </w:r>
      <w:r w:rsidR="004A1130">
        <w:rPr>
          <w:rStyle w:val="normaltextrun"/>
          <w:bCs/>
          <w:color w:val="000000" w:themeColor="text1"/>
        </w:rPr>
        <w:t xml:space="preserve">As we move into </w:t>
      </w:r>
      <w:r w:rsidR="00E06C6B">
        <w:rPr>
          <w:rStyle w:val="normaltextrun"/>
          <w:bCs/>
          <w:color w:val="000000" w:themeColor="text1"/>
        </w:rPr>
        <w:lastRenderedPageBreak/>
        <w:t>another</w:t>
      </w:r>
      <w:r w:rsidR="004A1130">
        <w:rPr>
          <w:rStyle w:val="normaltextrun"/>
          <w:bCs/>
          <w:color w:val="000000" w:themeColor="text1"/>
        </w:rPr>
        <w:t xml:space="preserve"> stage of our lives</w:t>
      </w:r>
      <w:r w:rsidR="00E06C6B">
        <w:rPr>
          <w:rStyle w:val="normaltextrun"/>
          <w:bCs/>
          <w:color w:val="000000" w:themeColor="text1"/>
        </w:rPr>
        <w:t>,</w:t>
      </w:r>
      <w:r w:rsidR="004A1130">
        <w:rPr>
          <w:rStyle w:val="normaltextrun"/>
          <w:bCs/>
          <w:color w:val="000000" w:themeColor="text1"/>
        </w:rPr>
        <w:t xml:space="preserve"> we once again have new </w:t>
      </w:r>
      <w:r w:rsidR="00BE5967">
        <w:rPr>
          <w:rStyle w:val="normaltextrun"/>
          <w:bCs/>
          <w:color w:val="000000" w:themeColor="text1"/>
        </w:rPr>
        <w:t>worries</w:t>
      </w:r>
      <w:r w:rsidR="004A1130">
        <w:rPr>
          <w:rStyle w:val="normaltextrun"/>
          <w:bCs/>
          <w:color w:val="000000" w:themeColor="text1"/>
        </w:rPr>
        <w:t>:</w:t>
      </w:r>
      <w:r>
        <w:rPr>
          <w:rStyle w:val="normaltextrun"/>
          <w:bCs/>
          <w:color w:val="000000" w:themeColor="text1"/>
        </w:rPr>
        <w:t xml:space="preserve"> </w:t>
      </w:r>
      <w:r w:rsidR="004A1130">
        <w:rPr>
          <w:rStyle w:val="normaltextrun"/>
          <w:bCs/>
          <w:color w:val="000000" w:themeColor="text1"/>
        </w:rPr>
        <w:t>w</w:t>
      </w:r>
      <w:r>
        <w:rPr>
          <w:rStyle w:val="normaltextrun"/>
          <w:bCs/>
          <w:color w:val="000000" w:themeColor="text1"/>
        </w:rPr>
        <w:t xml:space="preserve">hat if we </w:t>
      </w:r>
      <w:r w:rsidR="004A1130">
        <w:rPr>
          <w:rStyle w:val="normaltextrun"/>
          <w:bCs/>
          <w:color w:val="000000" w:themeColor="text1"/>
        </w:rPr>
        <w:t xml:space="preserve">can’t decide on a career path? </w:t>
      </w:r>
      <w:r>
        <w:rPr>
          <w:rStyle w:val="normaltextrun"/>
          <w:bCs/>
          <w:color w:val="000000" w:themeColor="text1"/>
        </w:rPr>
        <w:t xml:space="preserve">What if we have already chosen the wrong career path? What if we </w:t>
      </w:r>
      <w:r w:rsidR="00AD3788">
        <w:rPr>
          <w:rStyle w:val="normaltextrun"/>
          <w:bCs/>
          <w:color w:val="000000" w:themeColor="text1"/>
        </w:rPr>
        <w:t>can’t successfully live away from home</w:t>
      </w:r>
      <w:r w:rsidR="004C218A">
        <w:rPr>
          <w:rStyle w:val="normaltextrun"/>
          <w:bCs/>
          <w:color w:val="000000" w:themeColor="text1"/>
        </w:rPr>
        <w:t>?</w:t>
      </w:r>
    </w:p>
    <w:p w14:paraId="058A5A60" w14:textId="1753C1F8" w:rsidR="002644B6" w:rsidRDefault="00E06C6B" w:rsidP="004C218A">
      <w:pPr>
        <w:pStyle w:val="paragraph"/>
        <w:spacing w:before="0" w:beforeAutospacing="0" w:after="0" w:afterAutospacing="0" w:line="480" w:lineRule="auto"/>
        <w:ind w:firstLine="720"/>
        <w:textAlignment w:val="baseline"/>
        <w:rPr>
          <w:rStyle w:val="normaltextrun"/>
          <w:bCs/>
          <w:color w:val="000000" w:themeColor="text1"/>
        </w:rPr>
      </w:pPr>
      <w:r>
        <w:rPr>
          <w:rStyle w:val="normaltextrun"/>
          <w:bCs/>
          <w:color w:val="000000" w:themeColor="text1"/>
        </w:rPr>
        <w:t>R</w:t>
      </w:r>
      <w:r w:rsidR="004C218A">
        <w:rPr>
          <w:rStyle w:val="normaltextrun"/>
          <w:bCs/>
          <w:color w:val="000000" w:themeColor="text1"/>
        </w:rPr>
        <w:t>emember General Patton’s quote “Where there is the fear of failure, there will be failure”?</w:t>
      </w:r>
      <w:r w:rsidR="002644B6">
        <w:rPr>
          <w:rStyle w:val="normaltextrun"/>
          <w:bCs/>
          <w:color w:val="000000" w:themeColor="text1"/>
        </w:rPr>
        <w:t xml:space="preserve"> </w:t>
      </w:r>
      <w:r w:rsidR="004C218A">
        <w:rPr>
          <w:rStyle w:val="normaltextrun"/>
          <w:bCs/>
          <w:color w:val="000000" w:themeColor="text1"/>
        </w:rPr>
        <w:t xml:space="preserve"> </w:t>
      </w:r>
      <w:r w:rsidR="002644B6">
        <w:rPr>
          <w:rStyle w:val="normaltextrun"/>
          <w:bCs/>
          <w:color w:val="000000" w:themeColor="text1"/>
        </w:rPr>
        <w:t xml:space="preserve">Let’s shift our focus away from our fear of failure. </w:t>
      </w:r>
      <w:r w:rsidR="00AD3788">
        <w:rPr>
          <w:rStyle w:val="normaltextrun"/>
          <w:bCs/>
          <w:color w:val="000000" w:themeColor="text1"/>
        </w:rPr>
        <w:t xml:space="preserve">In those moments we question ourselves, remember that we are resilient. We have experienced </w:t>
      </w:r>
      <w:r>
        <w:rPr>
          <w:rStyle w:val="normaltextrun"/>
          <w:bCs/>
          <w:color w:val="000000" w:themeColor="text1"/>
        </w:rPr>
        <w:t>failure,</w:t>
      </w:r>
      <w:r w:rsidR="00AD3788">
        <w:rPr>
          <w:rStyle w:val="normaltextrun"/>
          <w:bCs/>
          <w:color w:val="000000" w:themeColor="text1"/>
        </w:rPr>
        <w:t xml:space="preserve"> yet we have also triumphed.</w:t>
      </w:r>
      <w:r w:rsidR="00836ABC">
        <w:rPr>
          <w:rStyle w:val="normaltextrun"/>
          <w:bCs/>
          <w:color w:val="000000" w:themeColor="text1"/>
        </w:rPr>
        <w:t xml:space="preserve"> F</w:t>
      </w:r>
      <w:r w:rsidR="00953C21">
        <w:rPr>
          <w:rStyle w:val="normaltextrun"/>
          <w:bCs/>
          <w:color w:val="000000" w:themeColor="text1"/>
        </w:rPr>
        <w:t xml:space="preserve">ailure </w:t>
      </w:r>
      <w:r w:rsidR="00836ABC">
        <w:rPr>
          <w:rStyle w:val="normaltextrun"/>
          <w:bCs/>
          <w:color w:val="000000" w:themeColor="text1"/>
        </w:rPr>
        <w:t>is sometimes our</w:t>
      </w:r>
      <w:r w:rsidR="00953C21">
        <w:rPr>
          <w:rStyle w:val="normaltextrun"/>
          <w:bCs/>
          <w:color w:val="000000" w:themeColor="text1"/>
        </w:rPr>
        <w:t xml:space="preserve"> greatest teacher. Each mistake </w:t>
      </w:r>
      <w:r w:rsidR="002F58ED">
        <w:rPr>
          <w:rStyle w:val="normaltextrun"/>
          <w:bCs/>
          <w:color w:val="000000" w:themeColor="text1"/>
        </w:rPr>
        <w:t>is</w:t>
      </w:r>
      <w:r w:rsidR="004C218A">
        <w:rPr>
          <w:rStyle w:val="normaltextrun"/>
          <w:bCs/>
          <w:color w:val="000000" w:themeColor="text1"/>
        </w:rPr>
        <w:t xml:space="preserve"> a steppingstone necessary to becoming the people we are </w:t>
      </w:r>
      <w:r>
        <w:rPr>
          <w:rStyle w:val="normaltextrun"/>
          <w:bCs/>
          <w:color w:val="000000" w:themeColor="text1"/>
        </w:rPr>
        <w:t>supposed to be</w:t>
      </w:r>
      <w:r w:rsidR="00BE5967">
        <w:rPr>
          <w:rStyle w:val="normaltextrun"/>
          <w:bCs/>
          <w:color w:val="000000" w:themeColor="text1"/>
        </w:rPr>
        <w:t xml:space="preserve">. </w:t>
      </w:r>
    </w:p>
    <w:p w14:paraId="35758951" w14:textId="28AFC7FE" w:rsidR="002644B6" w:rsidRDefault="002F46A8" w:rsidP="004C218A">
      <w:pPr>
        <w:pStyle w:val="paragraph"/>
        <w:spacing w:before="0" w:beforeAutospacing="0" w:after="0" w:afterAutospacing="0" w:line="480" w:lineRule="auto"/>
        <w:ind w:firstLine="720"/>
        <w:textAlignment w:val="baseline"/>
        <w:rPr>
          <w:rStyle w:val="normaltextrun"/>
          <w:color w:val="000000" w:themeColor="text1"/>
        </w:rPr>
      </w:pPr>
      <w:r>
        <w:rPr>
          <w:rStyle w:val="eop"/>
          <w:color w:val="000000" w:themeColor="text1"/>
        </w:rPr>
        <w:t xml:space="preserve">Author Spencer Johnson once posed the question, “What would you do if you weren’t afraid?” </w:t>
      </w:r>
      <w:r w:rsidR="00B5571B" w:rsidRPr="002F46A8">
        <w:rPr>
          <w:rStyle w:val="normaltextrun"/>
          <w:color w:val="000000" w:themeColor="text1"/>
        </w:rPr>
        <w:t>As we embark on</w:t>
      </w:r>
      <w:r w:rsidR="00836ABC">
        <w:rPr>
          <w:rStyle w:val="normaltextrun"/>
          <w:color w:val="000000" w:themeColor="text1"/>
        </w:rPr>
        <w:t xml:space="preserve"> our</w:t>
      </w:r>
      <w:r w:rsidR="00B5571B" w:rsidRPr="002F46A8">
        <w:rPr>
          <w:rStyle w:val="normaltextrun"/>
          <w:color w:val="000000" w:themeColor="text1"/>
        </w:rPr>
        <w:t xml:space="preserve"> new journe</w:t>
      </w:r>
      <w:r w:rsidR="007C066F" w:rsidRPr="002F46A8">
        <w:rPr>
          <w:rStyle w:val="normaltextrun"/>
          <w:color w:val="000000" w:themeColor="text1"/>
        </w:rPr>
        <w:t>y that wil</w:t>
      </w:r>
      <w:r w:rsidR="00B30959" w:rsidRPr="002F46A8">
        <w:rPr>
          <w:rStyle w:val="normaltextrun"/>
          <w:color w:val="000000" w:themeColor="text1"/>
        </w:rPr>
        <w:t>l be both</w:t>
      </w:r>
      <w:r w:rsidR="00D8428D">
        <w:rPr>
          <w:rStyle w:val="normaltextrun"/>
          <w:color w:val="000000" w:themeColor="text1"/>
        </w:rPr>
        <w:t xml:space="preserve"> </w:t>
      </w:r>
      <w:r w:rsidR="00B30959" w:rsidRPr="002F46A8">
        <w:rPr>
          <w:rStyle w:val="normaltextrun"/>
          <w:color w:val="000000" w:themeColor="text1"/>
        </w:rPr>
        <w:t>exciting</w:t>
      </w:r>
      <w:r w:rsidR="00D8428D">
        <w:rPr>
          <w:rStyle w:val="normaltextrun"/>
          <w:color w:val="000000" w:themeColor="text1"/>
        </w:rPr>
        <w:t xml:space="preserve"> and daunting, </w:t>
      </w:r>
      <w:r w:rsidR="00836ABC">
        <w:rPr>
          <w:rStyle w:val="normaltextrun"/>
          <w:color w:val="000000" w:themeColor="text1"/>
        </w:rPr>
        <w:t xml:space="preserve">I challenge you to </w:t>
      </w:r>
      <w:r w:rsidR="002644B6">
        <w:rPr>
          <w:rStyle w:val="normaltextrun"/>
          <w:color w:val="000000" w:themeColor="text1"/>
        </w:rPr>
        <w:t xml:space="preserve">ask yourself what you would do if you weren’t afraid? </w:t>
      </w:r>
      <w:r w:rsidR="002F58ED">
        <w:rPr>
          <w:rStyle w:val="normaltextrun"/>
          <w:color w:val="000000" w:themeColor="text1"/>
        </w:rPr>
        <w:t xml:space="preserve">In asking yourself this question, remember we must take chances in spite of our fears. In doing so, we may make </w:t>
      </w:r>
      <w:r w:rsidR="00E06C6B">
        <w:rPr>
          <w:rStyle w:val="normaltextrun"/>
          <w:color w:val="000000" w:themeColor="text1"/>
        </w:rPr>
        <w:t>mistakes,</w:t>
      </w:r>
      <w:r w:rsidR="002F58ED">
        <w:rPr>
          <w:rStyle w:val="normaltextrun"/>
          <w:color w:val="000000" w:themeColor="text1"/>
        </w:rPr>
        <w:t xml:space="preserve"> but we can embrace life’s lessons.</w:t>
      </w:r>
      <w:r w:rsidR="0056036C">
        <w:rPr>
          <w:rStyle w:val="normaltextrun"/>
          <w:color w:val="000000" w:themeColor="text1"/>
        </w:rPr>
        <w:t xml:space="preserve"> By embracing life’s lessons, we will no longer have to wonder what we would do if we weren’t afraid. Thoughts of failure will no longer hold us back. When we embrace </w:t>
      </w:r>
      <w:proofErr w:type="gramStart"/>
      <w:r w:rsidR="0056036C">
        <w:rPr>
          <w:rStyle w:val="normaltextrun"/>
          <w:color w:val="000000" w:themeColor="text1"/>
        </w:rPr>
        <w:t>failure</w:t>
      </w:r>
      <w:proofErr w:type="gramEnd"/>
      <w:r w:rsidR="0056036C">
        <w:rPr>
          <w:rStyle w:val="normaltextrun"/>
          <w:color w:val="000000" w:themeColor="text1"/>
        </w:rPr>
        <w:t xml:space="preserve"> we will be much more willing to take chances in our lives.</w:t>
      </w:r>
    </w:p>
    <w:p w14:paraId="437D7129" w14:textId="210AA874" w:rsidR="00F61ECA" w:rsidRPr="002A0DC1" w:rsidRDefault="0056036C" w:rsidP="002A0DC1">
      <w:pPr>
        <w:pStyle w:val="paragraph"/>
        <w:spacing w:before="0" w:beforeAutospacing="0" w:after="0" w:afterAutospacing="0" w:line="480" w:lineRule="auto"/>
        <w:ind w:firstLine="720"/>
        <w:textAlignment w:val="baseline"/>
        <w:rPr>
          <w:color w:val="000000" w:themeColor="text1"/>
        </w:rPr>
      </w:pPr>
      <w:r>
        <w:rPr>
          <w:rStyle w:val="normaltextrun"/>
          <w:color w:val="000000" w:themeColor="text1"/>
        </w:rPr>
        <w:t xml:space="preserve">Why are you all still sitting here? Get up. Take risks and embrace failure. </w:t>
      </w:r>
    </w:p>
    <w:sectPr w:rsidR="00F61ECA" w:rsidRPr="002A0DC1" w:rsidSect="005332CD">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36D1" w14:textId="77777777" w:rsidR="00FF3D25" w:rsidRDefault="00FF3D25" w:rsidP="00D425E4">
      <w:pPr>
        <w:spacing w:after="0" w:line="240" w:lineRule="auto"/>
      </w:pPr>
      <w:r>
        <w:separator/>
      </w:r>
    </w:p>
  </w:endnote>
  <w:endnote w:type="continuationSeparator" w:id="0">
    <w:p w14:paraId="7A0CA2CA" w14:textId="77777777" w:rsidR="00FF3D25" w:rsidRDefault="00FF3D25" w:rsidP="00D4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91295"/>
      <w:docPartObj>
        <w:docPartGallery w:val="Page Numbers (Bottom of Page)"/>
        <w:docPartUnique/>
      </w:docPartObj>
    </w:sdtPr>
    <w:sdtEndPr>
      <w:rPr>
        <w:noProof/>
      </w:rPr>
    </w:sdtEndPr>
    <w:sdtContent>
      <w:p w14:paraId="51398B49" w14:textId="77777777" w:rsidR="00D425E4" w:rsidRDefault="00D425E4">
        <w:pPr>
          <w:pStyle w:val="Footer"/>
          <w:jc w:val="right"/>
        </w:pPr>
        <w:r>
          <w:fldChar w:fldCharType="begin"/>
        </w:r>
        <w:r>
          <w:instrText xml:space="preserve"> PAGE   \* MERGEFORMAT </w:instrText>
        </w:r>
        <w:r>
          <w:fldChar w:fldCharType="separate"/>
        </w:r>
        <w:r w:rsidR="00B30959">
          <w:rPr>
            <w:noProof/>
          </w:rPr>
          <w:t>1</w:t>
        </w:r>
        <w:r>
          <w:rPr>
            <w:noProof/>
          </w:rPr>
          <w:fldChar w:fldCharType="end"/>
        </w:r>
      </w:p>
    </w:sdtContent>
  </w:sdt>
  <w:p w14:paraId="27A15905" w14:textId="77777777" w:rsidR="00D425E4" w:rsidRDefault="00D4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6BF2" w14:textId="77777777" w:rsidR="00FF3D25" w:rsidRDefault="00FF3D25" w:rsidP="00D425E4">
      <w:pPr>
        <w:spacing w:after="0" w:line="240" w:lineRule="auto"/>
      </w:pPr>
      <w:r>
        <w:separator/>
      </w:r>
    </w:p>
  </w:footnote>
  <w:footnote w:type="continuationSeparator" w:id="0">
    <w:p w14:paraId="7FC28910" w14:textId="77777777" w:rsidR="00FF3D25" w:rsidRDefault="00FF3D25" w:rsidP="00D42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CD"/>
    <w:rsid w:val="00082D8F"/>
    <w:rsid w:val="00183C48"/>
    <w:rsid w:val="0019777F"/>
    <w:rsid w:val="001A57EB"/>
    <w:rsid w:val="002075D9"/>
    <w:rsid w:val="00207AEE"/>
    <w:rsid w:val="0021265D"/>
    <w:rsid w:val="002434A3"/>
    <w:rsid w:val="0026310D"/>
    <w:rsid w:val="002644B6"/>
    <w:rsid w:val="00276212"/>
    <w:rsid w:val="002A0DC1"/>
    <w:rsid w:val="002E0C4D"/>
    <w:rsid w:val="002F46A8"/>
    <w:rsid w:val="002F58ED"/>
    <w:rsid w:val="00360708"/>
    <w:rsid w:val="003831EF"/>
    <w:rsid w:val="003E327A"/>
    <w:rsid w:val="00403689"/>
    <w:rsid w:val="004A1130"/>
    <w:rsid w:val="004C218A"/>
    <w:rsid w:val="005332CD"/>
    <w:rsid w:val="005503B7"/>
    <w:rsid w:val="0056036C"/>
    <w:rsid w:val="00576051"/>
    <w:rsid w:val="005B53BA"/>
    <w:rsid w:val="00602A1E"/>
    <w:rsid w:val="00605183"/>
    <w:rsid w:val="006144EB"/>
    <w:rsid w:val="00665BEB"/>
    <w:rsid w:val="006C59E2"/>
    <w:rsid w:val="006E48F2"/>
    <w:rsid w:val="00756BF4"/>
    <w:rsid w:val="00774ED4"/>
    <w:rsid w:val="007A5C52"/>
    <w:rsid w:val="007C066F"/>
    <w:rsid w:val="00823916"/>
    <w:rsid w:val="00836ABC"/>
    <w:rsid w:val="008A4069"/>
    <w:rsid w:val="00953C21"/>
    <w:rsid w:val="00975714"/>
    <w:rsid w:val="00AB142E"/>
    <w:rsid w:val="00AD3788"/>
    <w:rsid w:val="00B30959"/>
    <w:rsid w:val="00B35C5E"/>
    <w:rsid w:val="00B5571B"/>
    <w:rsid w:val="00BD2B99"/>
    <w:rsid w:val="00BE5967"/>
    <w:rsid w:val="00C30245"/>
    <w:rsid w:val="00C409BF"/>
    <w:rsid w:val="00C42435"/>
    <w:rsid w:val="00C47DDA"/>
    <w:rsid w:val="00CD398B"/>
    <w:rsid w:val="00CE19E4"/>
    <w:rsid w:val="00D329D9"/>
    <w:rsid w:val="00D425E4"/>
    <w:rsid w:val="00D6103E"/>
    <w:rsid w:val="00D8428D"/>
    <w:rsid w:val="00DC09FF"/>
    <w:rsid w:val="00E06C6B"/>
    <w:rsid w:val="00EC0C8E"/>
    <w:rsid w:val="00F444D4"/>
    <w:rsid w:val="00F61ECA"/>
    <w:rsid w:val="00F76872"/>
    <w:rsid w:val="00FF3D25"/>
    <w:rsid w:val="020D1844"/>
    <w:rsid w:val="04767CA5"/>
    <w:rsid w:val="051B9DCA"/>
    <w:rsid w:val="05BD790B"/>
    <w:rsid w:val="08308266"/>
    <w:rsid w:val="0991419C"/>
    <w:rsid w:val="0BBE54EE"/>
    <w:rsid w:val="0CB83EFF"/>
    <w:rsid w:val="0D00C1C3"/>
    <w:rsid w:val="0E0F0DD9"/>
    <w:rsid w:val="0FBA72F3"/>
    <w:rsid w:val="103B944B"/>
    <w:rsid w:val="12F4DAB2"/>
    <w:rsid w:val="15AA2F57"/>
    <w:rsid w:val="17F4CA88"/>
    <w:rsid w:val="18C19FE0"/>
    <w:rsid w:val="1A34CB89"/>
    <w:rsid w:val="1A3E37FD"/>
    <w:rsid w:val="1B3287D0"/>
    <w:rsid w:val="1B866BD5"/>
    <w:rsid w:val="1BDC663E"/>
    <w:rsid w:val="1DC6A86A"/>
    <w:rsid w:val="1E0C0946"/>
    <w:rsid w:val="1F69652B"/>
    <w:rsid w:val="2059A59B"/>
    <w:rsid w:val="21ED0239"/>
    <w:rsid w:val="228C89FA"/>
    <w:rsid w:val="22BAA5AB"/>
    <w:rsid w:val="23510C2B"/>
    <w:rsid w:val="2374EC3A"/>
    <w:rsid w:val="293432CA"/>
    <w:rsid w:val="2A1C4C21"/>
    <w:rsid w:val="2D60F745"/>
    <w:rsid w:val="2EFB66E0"/>
    <w:rsid w:val="2FEAFE96"/>
    <w:rsid w:val="3004C560"/>
    <w:rsid w:val="31A095C1"/>
    <w:rsid w:val="333C6622"/>
    <w:rsid w:val="33D038C9"/>
    <w:rsid w:val="346902CF"/>
    <w:rsid w:val="347B372D"/>
    <w:rsid w:val="355769D0"/>
    <w:rsid w:val="35D3815A"/>
    <w:rsid w:val="3657BCBE"/>
    <w:rsid w:val="3710DEFF"/>
    <w:rsid w:val="37C2C389"/>
    <w:rsid w:val="37E5A6E2"/>
    <w:rsid w:val="385E8127"/>
    <w:rsid w:val="3AF14641"/>
    <w:rsid w:val="3B483DDF"/>
    <w:rsid w:val="3C8D16A2"/>
    <w:rsid w:val="3DBC11FE"/>
    <w:rsid w:val="3EB355A4"/>
    <w:rsid w:val="3FC1859E"/>
    <w:rsid w:val="3FFCB625"/>
    <w:rsid w:val="407D692C"/>
    <w:rsid w:val="42165D7E"/>
    <w:rsid w:val="421C8542"/>
    <w:rsid w:val="433E4F25"/>
    <w:rsid w:val="43EE4A19"/>
    <w:rsid w:val="458BEB7A"/>
    <w:rsid w:val="45D0C07E"/>
    <w:rsid w:val="46634C89"/>
    <w:rsid w:val="4B33297F"/>
    <w:rsid w:val="4FBE810B"/>
    <w:rsid w:val="54421A57"/>
    <w:rsid w:val="5499DFB4"/>
    <w:rsid w:val="5585B521"/>
    <w:rsid w:val="5766AE47"/>
    <w:rsid w:val="57D18076"/>
    <w:rsid w:val="5816A93B"/>
    <w:rsid w:val="583B031E"/>
    <w:rsid w:val="59B2799C"/>
    <w:rsid w:val="5BBADA16"/>
    <w:rsid w:val="5C550F80"/>
    <w:rsid w:val="5D779EA9"/>
    <w:rsid w:val="60AA438C"/>
    <w:rsid w:val="617862BC"/>
    <w:rsid w:val="624DF1DD"/>
    <w:rsid w:val="6281C6F6"/>
    <w:rsid w:val="6461599C"/>
    <w:rsid w:val="66483C77"/>
    <w:rsid w:val="6BF1F212"/>
    <w:rsid w:val="6BF9DF98"/>
    <w:rsid w:val="6BFD115E"/>
    <w:rsid w:val="6CDAE210"/>
    <w:rsid w:val="6D69373A"/>
    <w:rsid w:val="6FADDEB9"/>
    <w:rsid w:val="716F807B"/>
    <w:rsid w:val="73FC4F01"/>
    <w:rsid w:val="74282B09"/>
    <w:rsid w:val="746D882E"/>
    <w:rsid w:val="747D0D0C"/>
    <w:rsid w:val="7486A8E7"/>
    <w:rsid w:val="74F67A2B"/>
    <w:rsid w:val="75FEA9A5"/>
    <w:rsid w:val="76090177"/>
    <w:rsid w:val="767FEFFB"/>
    <w:rsid w:val="78F04C42"/>
    <w:rsid w:val="7B6B27BA"/>
    <w:rsid w:val="7C100362"/>
    <w:rsid w:val="7D74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CAAB"/>
  <w15:chartTrackingRefBased/>
  <w15:docId w15:val="{772E3CD8-99FF-42CB-BA38-787E9A26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3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32CD"/>
  </w:style>
  <w:style w:type="character" w:customStyle="1" w:styleId="eop">
    <w:name w:val="eop"/>
    <w:basedOn w:val="DefaultParagraphFont"/>
    <w:rsid w:val="005332CD"/>
  </w:style>
  <w:style w:type="paragraph" w:styleId="Header">
    <w:name w:val="header"/>
    <w:basedOn w:val="Normal"/>
    <w:link w:val="HeaderChar"/>
    <w:uiPriority w:val="99"/>
    <w:unhideWhenUsed/>
    <w:rsid w:val="00D4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E4"/>
  </w:style>
  <w:style w:type="paragraph" w:styleId="Footer">
    <w:name w:val="footer"/>
    <w:basedOn w:val="Normal"/>
    <w:link w:val="FooterChar"/>
    <w:uiPriority w:val="99"/>
    <w:unhideWhenUsed/>
    <w:rsid w:val="00D4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110488">
      <w:bodyDiv w:val="1"/>
      <w:marLeft w:val="0"/>
      <w:marRight w:val="0"/>
      <w:marTop w:val="0"/>
      <w:marBottom w:val="0"/>
      <w:divBdr>
        <w:top w:val="none" w:sz="0" w:space="0" w:color="auto"/>
        <w:left w:val="none" w:sz="0" w:space="0" w:color="auto"/>
        <w:bottom w:val="none" w:sz="0" w:space="0" w:color="auto"/>
        <w:right w:val="none" w:sz="0" w:space="0" w:color="auto"/>
      </w:divBdr>
      <w:divsChild>
        <w:div w:id="892740622">
          <w:marLeft w:val="0"/>
          <w:marRight w:val="0"/>
          <w:marTop w:val="0"/>
          <w:marBottom w:val="0"/>
          <w:divBdr>
            <w:top w:val="none" w:sz="0" w:space="0" w:color="auto"/>
            <w:left w:val="none" w:sz="0" w:space="0" w:color="auto"/>
            <w:bottom w:val="none" w:sz="0" w:space="0" w:color="auto"/>
            <w:right w:val="none" w:sz="0" w:space="0" w:color="auto"/>
          </w:divBdr>
        </w:div>
        <w:div w:id="1089500431">
          <w:marLeft w:val="0"/>
          <w:marRight w:val="0"/>
          <w:marTop w:val="0"/>
          <w:marBottom w:val="0"/>
          <w:divBdr>
            <w:top w:val="none" w:sz="0" w:space="0" w:color="auto"/>
            <w:left w:val="none" w:sz="0" w:space="0" w:color="auto"/>
            <w:bottom w:val="none" w:sz="0" w:space="0" w:color="auto"/>
            <w:right w:val="none" w:sz="0" w:space="0" w:color="auto"/>
          </w:divBdr>
        </w:div>
        <w:div w:id="1570849452">
          <w:marLeft w:val="0"/>
          <w:marRight w:val="0"/>
          <w:marTop w:val="0"/>
          <w:marBottom w:val="0"/>
          <w:divBdr>
            <w:top w:val="none" w:sz="0" w:space="0" w:color="auto"/>
            <w:left w:val="none" w:sz="0" w:space="0" w:color="auto"/>
            <w:bottom w:val="none" w:sz="0" w:space="0" w:color="auto"/>
            <w:right w:val="none" w:sz="0" w:space="0" w:color="auto"/>
          </w:divBdr>
        </w:div>
        <w:div w:id="1471482298">
          <w:marLeft w:val="0"/>
          <w:marRight w:val="0"/>
          <w:marTop w:val="0"/>
          <w:marBottom w:val="0"/>
          <w:divBdr>
            <w:top w:val="none" w:sz="0" w:space="0" w:color="auto"/>
            <w:left w:val="none" w:sz="0" w:space="0" w:color="auto"/>
            <w:bottom w:val="none" w:sz="0" w:space="0" w:color="auto"/>
            <w:right w:val="none" w:sz="0" w:space="0" w:color="auto"/>
          </w:divBdr>
        </w:div>
        <w:div w:id="827483321">
          <w:marLeft w:val="0"/>
          <w:marRight w:val="0"/>
          <w:marTop w:val="0"/>
          <w:marBottom w:val="0"/>
          <w:divBdr>
            <w:top w:val="none" w:sz="0" w:space="0" w:color="auto"/>
            <w:left w:val="none" w:sz="0" w:space="0" w:color="auto"/>
            <w:bottom w:val="none" w:sz="0" w:space="0" w:color="auto"/>
            <w:right w:val="none" w:sz="0" w:space="0" w:color="auto"/>
          </w:divBdr>
        </w:div>
        <w:div w:id="557938372">
          <w:marLeft w:val="0"/>
          <w:marRight w:val="0"/>
          <w:marTop w:val="0"/>
          <w:marBottom w:val="0"/>
          <w:divBdr>
            <w:top w:val="none" w:sz="0" w:space="0" w:color="auto"/>
            <w:left w:val="none" w:sz="0" w:space="0" w:color="auto"/>
            <w:bottom w:val="none" w:sz="0" w:space="0" w:color="auto"/>
            <w:right w:val="none" w:sz="0" w:space="0" w:color="auto"/>
          </w:divBdr>
        </w:div>
        <w:div w:id="1614559459">
          <w:marLeft w:val="0"/>
          <w:marRight w:val="0"/>
          <w:marTop w:val="0"/>
          <w:marBottom w:val="0"/>
          <w:divBdr>
            <w:top w:val="none" w:sz="0" w:space="0" w:color="auto"/>
            <w:left w:val="none" w:sz="0" w:space="0" w:color="auto"/>
            <w:bottom w:val="none" w:sz="0" w:space="0" w:color="auto"/>
            <w:right w:val="none" w:sz="0" w:space="0" w:color="auto"/>
          </w:divBdr>
        </w:div>
        <w:div w:id="1779135248">
          <w:marLeft w:val="0"/>
          <w:marRight w:val="0"/>
          <w:marTop w:val="0"/>
          <w:marBottom w:val="0"/>
          <w:divBdr>
            <w:top w:val="none" w:sz="0" w:space="0" w:color="auto"/>
            <w:left w:val="none" w:sz="0" w:space="0" w:color="auto"/>
            <w:bottom w:val="none" w:sz="0" w:space="0" w:color="auto"/>
            <w:right w:val="none" w:sz="0" w:space="0" w:color="auto"/>
          </w:divBdr>
        </w:div>
        <w:div w:id="122842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8E8F9FA285B489EC17614B5BCABE1" ma:contentTypeVersion="35" ma:contentTypeDescription="Create a new document." ma:contentTypeScope="" ma:versionID="0860ac38d764ea3138fc2539cd2bb9c5">
  <xsd:schema xmlns:xsd="http://www.w3.org/2001/XMLSchema" xmlns:xs="http://www.w3.org/2001/XMLSchema" xmlns:p="http://schemas.microsoft.com/office/2006/metadata/properties" xmlns:ns3="b40acdde-f38f-4945-8ed1-4bd1c43b07c4" xmlns:ns4="c0468be4-1c57-4d11-bea4-884caef36ba7" targetNamespace="http://schemas.microsoft.com/office/2006/metadata/properties" ma:root="true" ma:fieldsID="536c3e6d4f6e6228ec6ec64a4dda4788" ns3:_="" ns4:_="">
    <xsd:import namespace="b40acdde-f38f-4945-8ed1-4bd1c43b07c4"/>
    <xsd:import namespace="c0468be4-1c57-4d11-bea4-884caef36b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acdde-f38f-4945-8ed1-4bd1c43b0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68be4-1c57-4d11-bea4-884caef36b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LengthInSeconds" ma:index="40" nillable="true" ma:displayName="MediaLengthInSeconds" ma:hidden="true"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c0468be4-1c57-4d11-bea4-884caef36ba7">
      <UserInfo>
        <DisplayName/>
        <AccountId xsi:nil="true"/>
        <AccountType/>
      </UserInfo>
    </Teachers>
    <Students xmlns="c0468be4-1c57-4d11-bea4-884caef36ba7">
      <UserInfo>
        <DisplayName/>
        <AccountId xsi:nil="true"/>
        <AccountType/>
      </UserInfo>
    </Students>
    <LMS_Mappings xmlns="c0468be4-1c57-4d11-bea4-884caef36ba7" xsi:nil="true"/>
    <Math_Settings xmlns="c0468be4-1c57-4d11-bea4-884caef36ba7" xsi:nil="true"/>
    <Owner xmlns="c0468be4-1c57-4d11-bea4-884caef36ba7">
      <UserInfo>
        <DisplayName/>
        <AccountId xsi:nil="true"/>
        <AccountType/>
      </UserInfo>
    </Owner>
    <Student_Groups xmlns="c0468be4-1c57-4d11-bea4-884caef36ba7">
      <UserInfo>
        <DisplayName/>
        <AccountId xsi:nil="true"/>
        <AccountType/>
      </UserInfo>
    </Student_Groups>
    <AppVersion xmlns="c0468be4-1c57-4d11-bea4-884caef36ba7" xsi:nil="true"/>
    <TeamsChannelId xmlns="c0468be4-1c57-4d11-bea4-884caef36ba7" xsi:nil="true"/>
    <DefaultSectionNames xmlns="c0468be4-1c57-4d11-bea4-884caef36ba7" xsi:nil="true"/>
    <Templates xmlns="c0468be4-1c57-4d11-bea4-884caef36ba7" xsi:nil="true"/>
    <Has_Teacher_Only_SectionGroup xmlns="c0468be4-1c57-4d11-bea4-884caef36ba7" xsi:nil="true"/>
    <NotebookType xmlns="c0468be4-1c57-4d11-bea4-884caef36ba7" xsi:nil="true"/>
    <Invited_Teachers xmlns="c0468be4-1c57-4d11-bea4-884caef36ba7" xsi:nil="true"/>
    <FolderType xmlns="c0468be4-1c57-4d11-bea4-884caef36ba7" xsi:nil="true"/>
    <Self_Registration_Enabled xmlns="c0468be4-1c57-4d11-bea4-884caef36ba7" xsi:nil="true"/>
    <CultureName xmlns="c0468be4-1c57-4d11-bea4-884caef36ba7" xsi:nil="true"/>
    <Distribution_Groups xmlns="c0468be4-1c57-4d11-bea4-884caef36ba7" xsi:nil="true"/>
    <Invited_Students xmlns="c0468be4-1c57-4d11-bea4-884caef36ba7" xsi:nil="true"/>
    <IsNotebookLocked xmlns="c0468be4-1c57-4d11-bea4-884caef36ba7" xsi:nil="true"/>
    <Is_Collaboration_Space_Locked xmlns="c0468be4-1c57-4d11-bea4-884caef36ba7" xsi:nil="true"/>
    <_activity xmlns="c0468be4-1c57-4d11-bea4-884caef36b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9FAB-E3CE-409A-A1B7-E059712D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acdde-f38f-4945-8ed1-4bd1c43b07c4"/>
    <ds:schemaRef ds:uri="c0468be4-1c57-4d11-bea4-884caef3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AF41-2F13-403F-A8A8-5F3C229C016D}">
  <ds:schemaRefs>
    <ds:schemaRef ds:uri="http://schemas.microsoft.com/sharepoint/v3/contenttype/forms"/>
  </ds:schemaRefs>
</ds:datastoreItem>
</file>

<file path=customXml/itemProps3.xml><?xml version="1.0" encoding="utf-8"?>
<ds:datastoreItem xmlns:ds="http://schemas.openxmlformats.org/officeDocument/2006/customXml" ds:itemID="{964919BF-CE02-4C97-AC24-18827BC8D6CB}">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c0468be4-1c57-4d11-bea4-884caef36ba7"/>
    <ds:schemaRef ds:uri="http://schemas.microsoft.com/office/2006/metadata/properties"/>
    <ds:schemaRef ds:uri="http://schemas.openxmlformats.org/package/2006/metadata/core-properties"/>
    <ds:schemaRef ds:uri="b40acdde-f38f-4945-8ed1-4bd1c43b07c4"/>
    <ds:schemaRef ds:uri="http://purl.org/dc/dcmitype/"/>
  </ds:schemaRefs>
</ds:datastoreItem>
</file>

<file path=customXml/itemProps4.xml><?xml version="1.0" encoding="utf-8"?>
<ds:datastoreItem xmlns:ds="http://schemas.openxmlformats.org/officeDocument/2006/customXml" ds:itemID="{C9962BC0-7BDA-4E37-8848-B811BD4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Hodge</dc:creator>
  <cp:keywords/>
  <dc:description/>
  <cp:lastModifiedBy>Tina Lutz</cp:lastModifiedBy>
  <cp:revision>2</cp:revision>
  <cp:lastPrinted>2023-05-31T16:55:00Z</cp:lastPrinted>
  <dcterms:created xsi:type="dcterms:W3CDTF">2023-05-31T16:56:00Z</dcterms:created>
  <dcterms:modified xsi:type="dcterms:W3CDTF">2023-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E8F9FA285B489EC17614B5BCABE1</vt:lpwstr>
  </property>
</Properties>
</file>